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5D51E3" w:rsidRPr="00BB460B" w:rsidTr="00F96C96">
        <w:tc>
          <w:tcPr>
            <w:tcW w:w="2093" w:type="dxa"/>
            <w:shd w:val="clear" w:color="auto" w:fill="C5E0B3" w:themeFill="accent6" w:themeFillTint="66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BB460B">
              <w:rPr>
                <w:rFonts w:ascii="Century Gothic" w:hAnsi="Century Gothic" w:cs="Times New Roman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C5E0B3" w:themeFill="accent6" w:themeFillTint="66"/>
          </w:tcPr>
          <w:p w:rsidR="005D51E3" w:rsidRPr="00A3661D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BB460B">
              <w:rPr>
                <w:rFonts w:ascii="Century Gothic" w:hAnsi="Century Gothic" w:cs="Times New Roman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>
              <w:rPr>
                <w:rFonts w:ascii="Century Gothic" w:hAnsi="Century Gothic" w:cs="Times New Roman"/>
                <w:i/>
                <w:sz w:val="22"/>
                <w:szCs w:val="22"/>
              </w:rPr>
              <w:t>Class Teacher</w:t>
            </w:r>
          </w:p>
        </w:tc>
      </w:tr>
      <w:tr w:rsidR="005D51E3" w:rsidRPr="00BB460B" w:rsidTr="005D51E3">
        <w:tc>
          <w:tcPr>
            <w:tcW w:w="2093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each a class of pupils, and ensure that planning, preparation, recording, assessment and reporting meet their v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rying learning and social needs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the Catholic ethos and core values of the school, both 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side and outside the classroom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ntribute to constructive team-building amongst teaching and non-teach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g staff, parents and governors</w:t>
            </w:r>
          </w:p>
          <w:p w:rsidR="005D51E3" w:rsidRPr="00BB460B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To meet or exceed current National Standard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for teachers as published by the Department for Education</w:t>
            </w:r>
          </w:p>
        </w:tc>
      </w:tr>
      <w:tr w:rsidR="005D51E3" w:rsidRPr="00BB460B" w:rsidTr="005D51E3">
        <w:tc>
          <w:tcPr>
            <w:tcW w:w="2093" w:type="dxa"/>
            <w:vMerge w:val="restart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w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ork within the Catholic Ethos and the teachings of Chris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i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plement agreed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policies and guidelin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Support initiatives decided by th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 Academy Principal, Senior Leadership Team and staff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lan appropriately to meet the needs of all pupils, 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rough differentiation of task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Be able to set clear targets, based on prior 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tainment, for pupils’ lear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o provide a stimulating classroom environment, where resources can be ass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ss appropriately by all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k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ep appropriate and efficient records, integrating formative and summative assess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into weekly and termly plan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port to parents on the development, progress and attain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of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good order and discipline amongst pupils, in accordance wi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 the school’s behaviour policy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articipate in meetings which relate to the school’s manageme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t, curriculum, or organization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mmunicate and co-operate with specialists fro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m outside agenci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Lead, organis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 and direct support within the classroom working with teaching assistant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o share plans and define rol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p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articipate in the performance management system for the appraisal of their own performance or that of other teacher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ademy Principal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 scale 1-6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F65ACF" w:rsidRDefault="00F65ACF"/>
    <w:p w:rsidR="00F65ACF" w:rsidRDefault="00F65ACF"/>
    <w:sectPr w:rsidR="00F65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03" w:rsidRPr="00634E32" w:rsidRDefault="005D51E3" w:rsidP="002A0603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b/>
        <w:sz w:val="32"/>
        <w:szCs w:val="32"/>
      </w:rPr>
      <w:t xml:space="preserve">KCSP </w:t>
    </w:r>
    <w:r w:rsidR="002A0603" w:rsidRPr="00E01CEC">
      <w:rPr>
        <w:rFonts w:ascii="Century Gothic" w:hAnsi="Century Gothic"/>
        <w:b/>
        <w:sz w:val="32"/>
        <w:szCs w:val="32"/>
      </w:rPr>
      <w:t>Primary School</w:t>
    </w:r>
  </w:p>
  <w:p w:rsidR="002A0603" w:rsidRPr="005D51E3" w:rsidRDefault="00C13BF5" w:rsidP="005D51E3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lass 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8572D"/>
    <w:rsid w:val="002A0603"/>
    <w:rsid w:val="00351836"/>
    <w:rsid w:val="00451E10"/>
    <w:rsid w:val="004B545F"/>
    <w:rsid w:val="00544CDF"/>
    <w:rsid w:val="005D51E3"/>
    <w:rsid w:val="00710CC4"/>
    <w:rsid w:val="007321D9"/>
    <w:rsid w:val="007B2B90"/>
    <w:rsid w:val="0089393C"/>
    <w:rsid w:val="00A3661D"/>
    <w:rsid w:val="00AC184B"/>
    <w:rsid w:val="00AC4835"/>
    <w:rsid w:val="00AD2D88"/>
    <w:rsid w:val="00C13BF5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2D34-381F-49E6-8A2D-394EAA3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Mrs M Blunt</cp:lastModifiedBy>
  <cp:revision>2</cp:revision>
  <dcterms:created xsi:type="dcterms:W3CDTF">2020-10-08T12:20:00Z</dcterms:created>
  <dcterms:modified xsi:type="dcterms:W3CDTF">2020-10-08T12:20:00Z</dcterms:modified>
</cp:coreProperties>
</file>